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48D9" w14:textId="77777777" w:rsidR="00054B2C" w:rsidRDefault="00054B2C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D884EB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92A39">
        <w:rPr>
          <w:rFonts w:ascii="Arial" w:hAnsi="Arial" w:cs="Arial"/>
          <w:b/>
          <w:sz w:val="22"/>
          <w:szCs w:val="22"/>
        </w:rPr>
        <w:t>2</w:t>
      </w:r>
      <w:r w:rsidR="008063DA">
        <w:rPr>
          <w:rFonts w:ascii="Arial" w:hAnsi="Arial" w:cs="Arial"/>
          <w:b/>
          <w:sz w:val="22"/>
          <w:szCs w:val="22"/>
        </w:rPr>
        <w:t>2</w:t>
      </w:r>
      <w:r w:rsidR="00392A39">
        <w:rPr>
          <w:rFonts w:ascii="Arial" w:hAnsi="Arial" w:cs="Arial"/>
          <w:b/>
          <w:sz w:val="22"/>
          <w:szCs w:val="22"/>
        </w:rPr>
        <w:t>5</w:t>
      </w:r>
      <w:r w:rsidR="008063DA">
        <w:rPr>
          <w:rFonts w:ascii="Arial" w:hAnsi="Arial" w:cs="Arial"/>
          <w:b/>
          <w:sz w:val="22"/>
          <w:szCs w:val="22"/>
        </w:rPr>
        <w:t>5</w:t>
      </w:r>
    </w:p>
    <w:tbl>
      <w:tblPr>
        <w:tblW w:w="955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19"/>
        <w:gridCol w:w="1219"/>
        <w:gridCol w:w="1219"/>
        <w:gridCol w:w="1222"/>
      </w:tblGrid>
      <w:tr w:rsidR="0049693F" w:rsidRPr="00373310" w14:paraId="43F1A412" w14:textId="77777777" w:rsidTr="007A56AA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992" w:type="dxa"/>
            <w:vAlign w:val="center"/>
          </w:tcPr>
          <w:p w14:paraId="56C4B886" w14:textId="7ED3462B" w:rsidR="00FD6740" w:rsidRPr="00A13168" w:rsidRDefault="00FD6740" w:rsidP="00332BB8">
            <w:pPr>
              <w:ind w:left="-28" w:right="-212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992" w:type="dxa"/>
            <w:vAlign w:val="center"/>
          </w:tcPr>
          <w:p w14:paraId="5C56B6FB" w14:textId="77777777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992" w:type="dxa"/>
            <w:vAlign w:val="center"/>
          </w:tcPr>
          <w:p w14:paraId="3DEFA81C" w14:textId="5D056DA4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992" w:type="dxa"/>
            <w:vAlign w:val="center"/>
          </w:tcPr>
          <w:p w14:paraId="42560CA1" w14:textId="37230B53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992" w:type="dxa"/>
            <w:vAlign w:val="center"/>
          </w:tcPr>
          <w:p w14:paraId="7D6D8790" w14:textId="77777777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992" w:type="dxa"/>
            <w:vAlign w:val="center"/>
          </w:tcPr>
          <w:p w14:paraId="6569333B" w14:textId="3A5F53A8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992" w:type="dxa"/>
            <w:vAlign w:val="center"/>
          </w:tcPr>
          <w:p w14:paraId="2C9A898B" w14:textId="15DB7B14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5F9F11C" w14:textId="26F426C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Density at 15</w:t>
            </w:r>
            <w:r w:rsidR="001A62F9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992" w:type="dxa"/>
            <w:vAlign w:val="center"/>
          </w:tcPr>
          <w:p w14:paraId="30A386BB" w14:textId="3CBFA715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27C28" w:rsidRPr="00373310" w14:paraId="1E8EF8C4" w14:textId="77777777" w:rsidTr="00427C28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D6A33BF" w14:textId="435D6684" w:rsidR="00427C28" w:rsidRPr="003742B3" w:rsidRDefault="00427C28" w:rsidP="00427C28">
            <w:pPr>
              <w:rPr>
                <w:rFonts w:ascii="Arial" w:hAnsi="Arial" w:cs="Arial"/>
                <w:sz w:val="20"/>
              </w:rPr>
            </w:pPr>
            <w:r w:rsidRPr="00614982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5871" w:type="dxa"/>
            <w:gridSpan w:val="5"/>
            <w:shd w:val="clear" w:color="auto" w:fill="D9D9D9" w:themeFill="background1" w:themeFillShade="D9"/>
            <w:vAlign w:val="center"/>
          </w:tcPr>
          <w:p w14:paraId="249FB928" w14:textId="5F4EB639" w:rsidR="00427C28" w:rsidRPr="00A13168" w:rsidRDefault="00427C28" w:rsidP="00427C28">
            <w:pPr>
              <w:rPr>
                <w:rFonts w:ascii="Arial" w:hAnsi="Arial" w:cs="Arial"/>
                <w:spacing w:val="4"/>
                <w:sz w:val="20"/>
              </w:rPr>
            </w:pPr>
            <w:r w:rsidRPr="00D6333B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Pr="00D6333B">
              <w:rPr>
                <w:rFonts w:ascii="Arial" w:hAnsi="Arial" w:cs="Arial"/>
                <w:b/>
                <w:spacing w:val="4"/>
                <w:sz w:val="20"/>
              </w:rPr>
              <w:t xml:space="preserve"> A 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D6333B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 xml:space="preserve">/   </w:t>
            </w:r>
            <w:r w:rsidRPr="00D6333B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 xml:space="preserve">   / </w:t>
            </w:r>
            <w:r w:rsidRPr="00D6333B">
              <w:rPr>
                <w:rFonts w:ascii="Arial" w:hAnsi="Arial" w:cs="Arial"/>
                <w:b/>
                <w:spacing w:val="4"/>
                <w:sz w:val="20"/>
              </w:rPr>
              <w:t xml:space="preserve">  C   **)  </w:t>
            </w:r>
          </w:p>
        </w:tc>
      </w:tr>
      <w:tr w:rsidR="00FD6740" w:rsidRPr="00373310" w14:paraId="53B2B2F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77D6BE7" w14:textId="1909553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992" w:type="dxa"/>
            <w:vAlign w:val="center"/>
          </w:tcPr>
          <w:p w14:paraId="61A15675" w14:textId="1616F620" w:rsidR="00FD6740" w:rsidRPr="00A13168" w:rsidRDefault="00FD6740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57EA2AB" w14:textId="09ECE69F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2651D4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66333DA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D03C9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DB0D39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2368C7C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5C10592B" w14:textId="733A4AAF" w:rsidR="007A56AA" w:rsidRPr="003232A3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992" w:type="dxa"/>
            <w:vAlign w:val="center"/>
          </w:tcPr>
          <w:p w14:paraId="7A39B37D" w14:textId="02A54EB3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64578C3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6FAC5667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71B83B00" w14:textId="02CEE873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992" w:type="dxa"/>
            <w:vAlign w:val="center"/>
          </w:tcPr>
          <w:p w14:paraId="43BC538E" w14:textId="56B8305C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172B356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D19B4" w:rsidRPr="00373310" w14:paraId="095DEAA6" w14:textId="77777777" w:rsidTr="00614982">
        <w:trPr>
          <w:trHeight w:hRule="exact" w:val="34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27AD5B7" w14:textId="31219BA2" w:rsidR="000D19B4" w:rsidRPr="00614982" w:rsidRDefault="000D19B4" w:rsidP="000D19B4">
            <w:pPr>
              <w:rPr>
                <w:rFonts w:ascii="Arial" w:hAnsi="Arial" w:cs="Arial"/>
                <w:b/>
                <w:bCs/>
                <w:sz w:val="20"/>
              </w:rPr>
            </w:pPr>
            <w:r w:rsidRPr="00614982">
              <w:rPr>
                <w:rFonts w:ascii="Arial" w:hAnsi="Arial" w:cs="Arial"/>
                <w:b/>
                <w:bCs/>
                <w:sz w:val="20"/>
              </w:rPr>
              <w:t xml:space="preserve">Hydrogen </w:t>
            </w:r>
            <w:r w:rsidR="00022D9E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14982">
              <w:rPr>
                <w:rFonts w:ascii="Arial" w:hAnsi="Arial" w:cs="Arial"/>
                <w:b/>
                <w:bCs/>
                <w:sz w:val="20"/>
              </w:rPr>
              <w:t>ulfide</w:t>
            </w:r>
          </w:p>
        </w:tc>
        <w:tc>
          <w:tcPr>
            <w:tcW w:w="5871" w:type="dxa"/>
            <w:gridSpan w:val="5"/>
            <w:shd w:val="clear" w:color="auto" w:fill="D9D9D9" w:themeFill="background1" w:themeFillShade="D9"/>
            <w:vAlign w:val="center"/>
          </w:tcPr>
          <w:p w14:paraId="1F5134A9" w14:textId="3EE67F0F" w:rsidR="000D19B4" w:rsidRPr="00A13168" w:rsidRDefault="000D19B4" w:rsidP="000D19B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6C00DB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B   **)  </w:t>
            </w:r>
          </w:p>
        </w:tc>
      </w:tr>
      <w:tr w:rsidR="008D1CC6" w:rsidRPr="00373310" w14:paraId="0EFC198C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103B866B" w14:textId="7F306DC2" w:rsidR="008D1CC6" w:rsidRPr="008D1CC6" w:rsidRDefault="008D1CC6" w:rsidP="008D1CC6">
            <w:pPr>
              <w:rPr>
                <w:rFonts w:ascii="Arial" w:hAnsi="Arial" w:cs="Arial"/>
                <w:sz w:val="20"/>
              </w:rPr>
            </w:pPr>
            <w:r w:rsidRPr="008D1CC6">
              <w:rPr>
                <w:rFonts w:ascii="Arial" w:hAnsi="Arial" w:cs="Arial"/>
                <w:sz w:val="20"/>
              </w:rPr>
              <w:t xml:space="preserve">Hydrogen </w:t>
            </w:r>
            <w:r w:rsidR="00022D9E">
              <w:rPr>
                <w:rFonts w:ascii="Arial" w:hAnsi="Arial" w:cs="Arial"/>
                <w:sz w:val="20"/>
              </w:rPr>
              <w:t>S</w:t>
            </w:r>
            <w:r w:rsidRPr="008D1CC6">
              <w:rPr>
                <w:rFonts w:ascii="Arial" w:hAnsi="Arial" w:cs="Arial"/>
                <w:sz w:val="20"/>
              </w:rPr>
              <w:t>u</w:t>
            </w:r>
            <w:r w:rsidR="00012652">
              <w:rPr>
                <w:rFonts w:ascii="Arial" w:hAnsi="Arial" w:cs="Arial"/>
                <w:sz w:val="20"/>
              </w:rPr>
              <w:t>l</w:t>
            </w:r>
            <w:r w:rsidRPr="008D1CC6">
              <w:rPr>
                <w:rFonts w:ascii="Arial" w:hAnsi="Arial" w:cs="Arial"/>
                <w:sz w:val="20"/>
              </w:rPr>
              <w:t>fide</w:t>
            </w:r>
          </w:p>
        </w:tc>
        <w:tc>
          <w:tcPr>
            <w:tcW w:w="992" w:type="dxa"/>
            <w:vAlign w:val="center"/>
          </w:tcPr>
          <w:p w14:paraId="56A074C3" w14:textId="1F60322D" w:rsidR="008D1CC6" w:rsidRPr="008D1CC6" w:rsidRDefault="00587E4A" w:rsidP="008D1CC6">
            <w:pPr>
              <w:ind w:left="-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4AC3807" w14:textId="5667A7DF" w:rsidR="008D1CC6" w:rsidRPr="008D1CC6" w:rsidRDefault="008D1CC6" w:rsidP="008D1CC6">
            <w:pPr>
              <w:rPr>
                <w:rFonts w:ascii="Arial" w:hAnsi="Arial" w:cs="Arial"/>
                <w:sz w:val="20"/>
              </w:rPr>
            </w:pPr>
            <w:r w:rsidRPr="008D1CC6">
              <w:rPr>
                <w:rFonts w:ascii="Arial" w:hAnsi="Arial" w:cs="Arial"/>
                <w:sz w:val="20"/>
              </w:rPr>
              <w:t>IP570</w:t>
            </w:r>
          </w:p>
        </w:tc>
        <w:tc>
          <w:tcPr>
            <w:tcW w:w="1219" w:type="dxa"/>
            <w:vAlign w:val="center"/>
          </w:tcPr>
          <w:p w14:paraId="3DEE408E" w14:textId="77777777" w:rsidR="008D1CC6" w:rsidRPr="00A13168" w:rsidRDefault="008D1CC6" w:rsidP="008D1C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82F6385" w14:textId="77777777" w:rsidR="008D1CC6" w:rsidRPr="00A13168" w:rsidRDefault="008D1CC6" w:rsidP="008D1C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4D09E0A6" w14:textId="77777777" w:rsidR="008D1CC6" w:rsidRPr="00A13168" w:rsidRDefault="008D1CC6" w:rsidP="008D1C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0D7563BE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417BB124" w14:textId="7F80812C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</w:t>
            </w:r>
            <w:r w:rsidR="001A62F9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41479881" w14:textId="08E775AB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9794C6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2072D6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6B802356" w14:textId="7FE86FDD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</w:t>
            </w:r>
            <w:r w:rsidR="001A62F9"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2DD89B75" w14:textId="4ED6454B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9FC178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EFF93B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22E243D3" w14:textId="13186D4B" w:rsidR="007A56AA" w:rsidRPr="00363C62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63C62">
              <w:rPr>
                <w:rFonts w:ascii="Arial" w:hAnsi="Arial" w:cs="Arial"/>
                <w:sz w:val="20"/>
              </w:rPr>
              <w:t>Kinematic Viscosity Stabinger at 50</w:t>
            </w:r>
            <w:r w:rsidR="001A62F9">
              <w:rPr>
                <w:rFonts w:ascii="Arial" w:hAnsi="Arial" w:cs="Arial"/>
                <w:sz w:val="20"/>
              </w:rPr>
              <w:t xml:space="preserve"> </w:t>
            </w:r>
            <w:r w:rsidRPr="00363C6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vAlign w:val="center"/>
          </w:tcPr>
          <w:p w14:paraId="5D50C573" w14:textId="2C2327A8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759530D8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655B2B33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595B8AFD" w14:textId="782CAFA4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046FE63E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C3926CC" w14:textId="2B25A167" w:rsidR="007A56AA" w:rsidRPr="00363C62" w:rsidRDefault="007A56AA" w:rsidP="007A56AA">
            <w:pPr>
              <w:ind w:right="-76"/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63C62">
              <w:rPr>
                <w:rFonts w:ascii="Arial" w:hAnsi="Arial" w:cs="Arial"/>
                <w:sz w:val="20"/>
              </w:rPr>
              <w:t>Kinematic Viscosity Stabinger at 100</w:t>
            </w:r>
            <w:r w:rsidR="001A62F9">
              <w:rPr>
                <w:rFonts w:ascii="Arial" w:hAnsi="Arial" w:cs="Arial"/>
                <w:sz w:val="20"/>
              </w:rPr>
              <w:t xml:space="preserve"> </w:t>
            </w:r>
            <w:r w:rsidRPr="00363C6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923C31" w14:textId="769A04F2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m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742B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7A56AA" w:rsidRPr="0000576F" w:rsidRDefault="007A56AA" w:rsidP="007A56AA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5ABFA027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433C7" w:rsidRPr="00373310" w14:paraId="5544444E" w14:textId="77777777" w:rsidTr="007433C7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4E4E5A" w14:textId="4B938696" w:rsidR="007433C7" w:rsidRPr="00363C62" w:rsidRDefault="007433C7" w:rsidP="007433C7">
            <w:pPr>
              <w:ind w:right="-76"/>
              <w:rPr>
                <w:rFonts w:ascii="Arial" w:hAnsi="Arial" w:cs="Arial"/>
                <w:sz w:val="20"/>
              </w:rPr>
            </w:pPr>
            <w:r w:rsidRPr="001A62F9">
              <w:rPr>
                <w:rFonts w:ascii="Arial" w:hAnsi="Arial" w:cs="Arial"/>
                <w:b/>
                <w:sz w:val="20"/>
                <w:lang w:val="en-GB"/>
              </w:rPr>
              <w:t>Nitrogen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9D8D58" w14:textId="759F112A" w:rsidR="007433C7" w:rsidRPr="00D6333B" w:rsidRDefault="007433C7" w:rsidP="007433C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Gravimetric  /  Volumetric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7A56AA" w:rsidRPr="00373310" w14:paraId="3EB22837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08C42D39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14726E" w14:textId="69078D71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7A56AA" w:rsidRPr="00C14391" w:rsidRDefault="007A56AA" w:rsidP="007A56AA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74997889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00DCE01E" w14:textId="77777777" w:rsidTr="007A56AA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37604F12" w:rsidR="007A56AA" w:rsidRPr="00A13168" w:rsidRDefault="007A56AA" w:rsidP="007A56AA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5169AC" w14:textId="770B307D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7A56AA" w:rsidRPr="00D6333B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bottom w:val="single" w:sz="6" w:space="0" w:color="auto"/>
            </w:tcBorders>
            <w:vAlign w:val="center"/>
          </w:tcPr>
          <w:p w14:paraId="0F746F42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27C0F893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348E87A9" w14:textId="04C642D4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992" w:type="dxa"/>
            <w:vAlign w:val="center"/>
          </w:tcPr>
          <w:p w14:paraId="5AF7310A" w14:textId="1B0BC113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28177A7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56AA" w:rsidRPr="00373310" w14:paraId="3EDEF4E9" w14:textId="77777777" w:rsidTr="007A56AA">
        <w:trPr>
          <w:trHeight w:hRule="exact" w:val="340"/>
        </w:trPr>
        <w:tc>
          <w:tcPr>
            <w:tcW w:w="3686" w:type="dxa"/>
            <w:vAlign w:val="center"/>
          </w:tcPr>
          <w:p w14:paraId="01622567" w14:textId="5DADA703" w:rsidR="007A56AA" w:rsidRPr="00E84108" w:rsidRDefault="007A56AA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</w:t>
            </w:r>
            <w:r w:rsidR="001A62F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60566">
              <w:rPr>
                <w:rFonts w:ascii="Arial" w:hAnsi="Arial" w:cs="Arial"/>
                <w:spacing w:val="-2"/>
                <w:sz w:val="20"/>
              </w:rPr>
              <w:t>°C interval</w:t>
            </w:r>
          </w:p>
        </w:tc>
        <w:tc>
          <w:tcPr>
            <w:tcW w:w="992" w:type="dxa"/>
            <w:vAlign w:val="center"/>
          </w:tcPr>
          <w:p w14:paraId="2D419B3D" w14:textId="49E48329" w:rsidR="007A56AA" w:rsidRPr="00A13168" w:rsidRDefault="007A56AA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vAlign w:val="center"/>
          </w:tcPr>
          <w:p w14:paraId="054B8FF9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9B008DC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</w:t>
      </w:r>
      <w:r w:rsidR="00FC5E8C">
        <w:rPr>
          <w:rFonts w:ascii="Arial" w:hAnsi="Arial" w:cs="Arial"/>
          <w:sz w:val="20"/>
        </w:rPr>
        <w:t xml:space="preserve"> (ASTM D664)</w:t>
      </w:r>
      <w:r>
        <w:rPr>
          <w:rFonts w:ascii="Arial" w:hAnsi="Arial" w:cs="Arial"/>
          <w:sz w:val="20"/>
        </w:rPr>
        <w:t xml:space="preserve">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DB1E50C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="00BD1276">
        <w:rPr>
          <w:rFonts w:ascii="Arial" w:hAnsi="Arial" w:cs="Arial"/>
          <w:sz w:val="20"/>
        </w:rPr>
        <w:t>P</w:t>
      </w:r>
      <w:r w:rsidR="00BD1276" w:rsidRPr="00BD1276">
        <w:rPr>
          <w:rFonts w:ascii="Arial" w:hAnsi="Arial" w:cs="Arial"/>
          <w:sz w:val="20"/>
        </w:rPr>
        <w:t>lease perform the Vacuum Distillation as near to 10 mmHg as possible and report all temperatures at 760 mmHg (Atmospheric Equivalent Temperatures).</w:t>
      </w:r>
    </w:p>
    <w:p w14:paraId="58C8BC7D" w14:textId="77777777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E1B6F43" w14:textId="77777777" w:rsidR="00054B2C" w:rsidRDefault="00054B2C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1" w:name="_Hlk39815411"/>
    </w:p>
    <w:p w14:paraId="2A5BBDF3" w14:textId="562C573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01935AA9" w:rsidR="00054B2C" w:rsidRDefault="00054B2C">
      <w:pPr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3568202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A5B35">
        <w:rPr>
          <w:rFonts w:ascii="Arial" w:hAnsi="Arial" w:cs="Arial"/>
          <w:b/>
          <w:sz w:val="22"/>
          <w:szCs w:val="22"/>
        </w:rPr>
        <w:t>2</w:t>
      </w:r>
      <w:r w:rsidR="00F0629D">
        <w:rPr>
          <w:rFonts w:ascii="Arial" w:hAnsi="Arial" w:cs="Arial"/>
          <w:b/>
          <w:sz w:val="22"/>
          <w:szCs w:val="22"/>
        </w:rPr>
        <w:t>2</w:t>
      </w:r>
      <w:r w:rsidR="00CA5B35">
        <w:rPr>
          <w:rFonts w:ascii="Arial" w:hAnsi="Arial" w:cs="Arial"/>
          <w:b/>
          <w:sz w:val="22"/>
          <w:szCs w:val="22"/>
        </w:rPr>
        <w:t>5</w:t>
      </w:r>
      <w:r w:rsidR="00F0629D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84399E" w14:paraId="7DAC1997" w14:textId="77777777" w:rsidTr="00332BB8">
        <w:trPr>
          <w:trHeight w:hRule="exact" w:val="1021"/>
        </w:trPr>
        <w:tc>
          <w:tcPr>
            <w:tcW w:w="3686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54B2C" w:rsidRPr="00A13168" w14:paraId="3DDD966A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44D36111" w:rsidR="00054B2C" w:rsidRPr="00A13168" w:rsidRDefault="00054B2C" w:rsidP="00054B2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C3F9D77" w:rsidR="00054B2C" w:rsidRPr="00A13168" w:rsidRDefault="00054B2C" w:rsidP="00054B2C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F88EBB2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54B2C" w:rsidRPr="00A13168" w14:paraId="7AC12B56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7320" w14:textId="32C6E31B" w:rsidR="00054B2C" w:rsidRPr="00A13168" w:rsidRDefault="00054B2C" w:rsidP="00054B2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87C59" w14:textId="13035BAD" w:rsidR="00054B2C" w:rsidRPr="00A13168" w:rsidRDefault="00054B2C" w:rsidP="00054B2C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7477D" w14:textId="02E0BFA9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E4221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BBCE9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B1714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54B2C" w:rsidRPr="00A13168" w14:paraId="39A005A7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A00DF" w14:textId="032578A3" w:rsidR="00054B2C" w:rsidRPr="00A13168" w:rsidRDefault="00054B2C" w:rsidP="00054B2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03292" w14:textId="4F91A835" w:rsidR="00054B2C" w:rsidRPr="00A13168" w:rsidRDefault="00054B2C" w:rsidP="00054B2C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0D06C" w14:textId="21EEE36D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8A0B7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A7263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2F4A4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54B2C" w:rsidRPr="00A13168" w14:paraId="42F6EAC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74CD8" w14:textId="64978731" w:rsidR="00054B2C" w:rsidRPr="00A13168" w:rsidRDefault="00054B2C" w:rsidP="00054B2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BDE33" w14:textId="242A3E4A" w:rsidR="00054B2C" w:rsidRPr="00A13168" w:rsidRDefault="00054B2C" w:rsidP="00054B2C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81B61" w14:textId="03A46E69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F0B58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2DDCC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3C91B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54B2C" w:rsidRPr="00A13168" w14:paraId="45921B9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AB371" w14:textId="14624293" w:rsidR="00054B2C" w:rsidRPr="007E45E2" w:rsidRDefault="00054B2C" w:rsidP="00054B2C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2C10D" w14:textId="18A0BD6C" w:rsidR="00054B2C" w:rsidRPr="003742B3" w:rsidRDefault="00054B2C" w:rsidP="00054B2C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5091B" w14:textId="698F9EAA" w:rsidR="00054B2C" w:rsidRPr="003742B3" w:rsidRDefault="00054B2C" w:rsidP="00054B2C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B348B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B62E8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E30C7" w14:textId="77777777" w:rsidR="00054B2C" w:rsidRPr="00A13168" w:rsidRDefault="00054B2C" w:rsidP="00054B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332BB8">
        <w:trPr>
          <w:trHeight w:hRule="exact" w:val="567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1A62F9" w:rsidRDefault="00A159B0" w:rsidP="007E45E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A62F9">
              <w:rPr>
                <w:rFonts w:ascii="Arial" w:hAnsi="Arial" w:cs="Arial"/>
                <w:b/>
                <w:sz w:val="20"/>
              </w:rPr>
              <w:t>Vacuum Distillation at 10 mmHg but reported as AET **</w:t>
            </w:r>
            <w:r w:rsidR="00621C47" w:rsidRPr="001A62F9">
              <w:rPr>
                <w:rFonts w:ascii="Arial" w:hAnsi="Arial" w:cs="Arial"/>
                <w:b/>
                <w:sz w:val="20"/>
              </w:rPr>
              <w:t>**</w:t>
            </w:r>
            <w:r w:rsidRPr="001A62F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1A62F9" w:rsidRDefault="00356979" w:rsidP="007E45E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A62F9">
              <w:rPr>
                <w:rFonts w:ascii="Arial" w:hAnsi="Arial" w:cs="Arial"/>
                <w:b/>
                <w:bCs/>
                <w:sz w:val="20"/>
              </w:rPr>
              <w:t>CHN Analy</w:t>
            </w:r>
            <w:r w:rsidR="00472217" w:rsidRPr="001A62F9">
              <w:rPr>
                <w:rFonts w:ascii="Arial" w:hAnsi="Arial" w:cs="Arial"/>
                <w:b/>
                <w:bCs/>
                <w:sz w:val="20"/>
              </w:rPr>
              <w:t>sis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5F395024" w:rsidR="00356979" w:rsidRPr="00A13168" w:rsidRDefault="00D07117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  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  /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C  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/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265C7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332BB8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07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32BB8">
            <w:pPr>
              <w:ind w:left="-28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77777777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615599B" w14:textId="77777777" w:rsidR="00FC5E8C" w:rsidRDefault="00FC5E8C" w:rsidP="00FC5E8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answer the Additional Questions about Total Acid Number (ASTM D664) if the determination is performed (see Additional Questions on the final page)</w:t>
      </w:r>
    </w:p>
    <w:p w14:paraId="4C1B5D62" w14:textId="5CCBAED9" w:rsidR="00FC5E8C" w:rsidRDefault="00FC5E8C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 xml:space="preserve">Please perform the </w:t>
      </w:r>
      <w:r>
        <w:rPr>
          <w:rFonts w:ascii="Arial" w:hAnsi="Arial" w:cs="Arial"/>
          <w:sz w:val="20"/>
        </w:rPr>
        <w:t>Vacuum D</w:t>
      </w:r>
      <w:r w:rsidRPr="00621C47">
        <w:rPr>
          <w:rFonts w:ascii="Arial" w:hAnsi="Arial" w:cs="Arial"/>
          <w:sz w:val="20"/>
        </w:rPr>
        <w:t xml:space="preserve">istillation as near to 10 mmHg </w:t>
      </w:r>
      <w:r w:rsidR="006F6028">
        <w:rPr>
          <w:rFonts w:ascii="Arial" w:hAnsi="Arial" w:cs="Arial"/>
          <w:sz w:val="20"/>
        </w:rPr>
        <w:t xml:space="preserve">as possible </w:t>
      </w:r>
      <w:r w:rsidRPr="00621C47">
        <w:rPr>
          <w:rFonts w:ascii="Arial" w:hAnsi="Arial" w:cs="Arial"/>
          <w:sz w:val="20"/>
        </w:rPr>
        <w:t>and report all temperatures at</w:t>
      </w:r>
      <w:r>
        <w:rPr>
          <w:rFonts w:ascii="Arial" w:hAnsi="Arial" w:cs="Arial"/>
          <w:sz w:val="20"/>
        </w:rPr>
        <w:t xml:space="preserve"> </w:t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61019B4F" w14:textId="33F34EAC" w:rsidR="007B1C0F" w:rsidRDefault="007B1C0F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Pr="00D6333B" w:rsidRDefault="00D61485" w:rsidP="00373310">
      <w:pPr>
        <w:rPr>
          <w:lang w:val="en-US"/>
        </w:rPr>
      </w:pPr>
    </w:p>
    <w:p w14:paraId="2F47F378" w14:textId="77777777" w:rsidR="00587B1B" w:rsidRPr="00D6333B" w:rsidRDefault="00587B1B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13E085E0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FC5E8C">
        <w:rPr>
          <w:rFonts w:ascii="Arial" w:hAnsi="Arial" w:cs="Arial"/>
          <w:b/>
          <w:sz w:val="22"/>
          <w:szCs w:val="22"/>
          <w:u w:val="single"/>
        </w:rPr>
        <w:t>(ASTM D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68680FE0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09A5A47F" w:rsidR="00E84108" w:rsidRPr="002778E5" w:rsidRDefault="002778E5" w:rsidP="0009395D">
      <w:pPr>
        <w:pStyle w:val="ListParagraph"/>
        <w:numPr>
          <w:ilvl w:val="0"/>
          <w:numId w:val="11"/>
        </w:numPr>
        <w:tabs>
          <w:tab w:val="left" w:pos="142"/>
          <w:tab w:val="left" w:pos="426"/>
        </w:tabs>
        <w:spacing w:before="240"/>
        <w:rPr>
          <w:rFonts w:ascii="Arial" w:hAnsi="Arial" w:cs="Arial"/>
          <w:sz w:val="20"/>
        </w:rPr>
      </w:pPr>
      <w:r w:rsidRPr="002778E5">
        <w:rPr>
          <w:rFonts w:ascii="Arial" w:hAnsi="Arial" w:cs="Arial"/>
          <w:sz w:val="20"/>
        </w:rPr>
        <w:t xml:space="preserve">Remarks on </w:t>
      </w:r>
      <w:r w:rsidR="00153E64" w:rsidRPr="002778E5">
        <w:rPr>
          <w:rFonts w:ascii="Arial" w:hAnsi="Arial" w:cs="Arial"/>
          <w:sz w:val="20"/>
        </w:rPr>
        <w:t>A</w:t>
      </w:r>
      <w:r w:rsidR="00E84108" w:rsidRPr="002778E5">
        <w:rPr>
          <w:rFonts w:ascii="Arial" w:hAnsi="Arial" w:cs="Arial"/>
          <w:sz w:val="20"/>
        </w:rPr>
        <w:t xml:space="preserve">dditional </w:t>
      </w:r>
      <w:r w:rsidR="00153E64" w:rsidRPr="002778E5">
        <w:rPr>
          <w:rFonts w:ascii="Arial" w:hAnsi="Arial" w:cs="Arial"/>
          <w:sz w:val="20"/>
        </w:rPr>
        <w:t>Q</w:t>
      </w:r>
      <w:r w:rsidR="00E84108" w:rsidRPr="002778E5">
        <w:rPr>
          <w:rFonts w:ascii="Arial" w:hAnsi="Arial" w:cs="Arial"/>
          <w:sz w:val="20"/>
        </w:rPr>
        <w:t>uestions:</w:t>
      </w:r>
    </w:p>
    <w:p w14:paraId="745B9000" w14:textId="6924851F" w:rsidR="00E84108" w:rsidRPr="00216BC3" w:rsidRDefault="00E84108" w:rsidP="002778E5">
      <w:p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D6333B" w:rsidRDefault="00DB7D27" w:rsidP="00373310">
      <w:pPr>
        <w:rPr>
          <w:sz w:val="20"/>
          <w:lang w:val="nl-NL"/>
        </w:rPr>
      </w:pPr>
    </w:p>
    <w:sectPr w:rsidR="00DB7D27" w:rsidRPr="00D6333B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6696EB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392A39">
      <w:rPr>
        <w:rFonts w:ascii="Arial" w:hAnsi="Arial" w:cs="Arial"/>
      </w:rPr>
      <w:t>2</w:t>
    </w:r>
    <w:r w:rsidR="003B33B9">
      <w:rPr>
        <w:rFonts w:ascii="Arial" w:hAnsi="Arial" w:cs="Arial"/>
      </w:rPr>
      <w:t>F0</w:t>
    </w:r>
    <w:r w:rsidR="008063DA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5C9A75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3B4724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063DA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92A39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 xml:space="preserve"> </w:t>
    </w:r>
    <w:r w:rsidR="00392A39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8063DA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92A39">
      <w:rPr>
        <w:rFonts w:ascii="Arial" w:hAnsi="Arial" w:cs="Arial"/>
        <w:b/>
        <w:sz w:val="22"/>
        <w:szCs w:val="22"/>
      </w:rPr>
      <w:t>23</w:t>
    </w:r>
    <w:r w:rsidR="008063DA">
      <w:rPr>
        <w:rFonts w:ascii="Arial" w:hAnsi="Arial" w:cs="Arial"/>
        <w:b/>
        <w:sz w:val="22"/>
        <w:szCs w:val="22"/>
      </w:rPr>
      <w:t>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392A3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2652"/>
    <w:rsid w:val="00022D9E"/>
    <w:rsid w:val="00023BF6"/>
    <w:rsid w:val="00024C57"/>
    <w:rsid w:val="0003458D"/>
    <w:rsid w:val="000356B6"/>
    <w:rsid w:val="000423C9"/>
    <w:rsid w:val="00054B2C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19B4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A62F9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2D2B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8E5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BB8"/>
    <w:rsid w:val="003367DC"/>
    <w:rsid w:val="0034378E"/>
    <w:rsid w:val="0035346D"/>
    <w:rsid w:val="00354266"/>
    <w:rsid w:val="00354ABA"/>
    <w:rsid w:val="00356979"/>
    <w:rsid w:val="003577E7"/>
    <w:rsid w:val="00363C62"/>
    <w:rsid w:val="0036417E"/>
    <w:rsid w:val="00364189"/>
    <w:rsid w:val="00364F65"/>
    <w:rsid w:val="00367ADA"/>
    <w:rsid w:val="00373310"/>
    <w:rsid w:val="00376409"/>
    <w:rsid w:val="00382494"/>
    <w:rsid w:val="00392A39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7C2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77D17"/>
    <w:rsid w:val="00582538"/>
    <w:rsid w:val="00587B0F"/>
    <w:rsid w:val="00587B1B"/>
    <w:rsid w:val="00587E4A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4982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00DB"/>
    <w:rsid w:val="006D2BCC"/>
    <w:rsid w:val="006D3A5E"/>
    <w:rsid w:val="006D4CF6"/>
    <w:rsid w:val="006D7DAF"/>
    <w:rsid w:val="006E58CF"/>
    <w:rsid w:val="006E7E25"/>
    <w:rsid w:val="006F1EF2"/>
    <w:rsid w:val="006F6028"/>
    <w:rsid w:val="00703F43"/>
    <w:rsid w:val="00721BF5"/>
    <w:rsid w:val="00731A3A"/>
    <w:rsid w:val="0074001B"/>
    <w:rsid w:val="00740870"/>
    <w:rsid w:val="007433C7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56AA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063DA"/>
    <w:rsid w:val="00812620"/>
    <w:rsid w:val="00813518"/>
    <w:rsid w:val="00817DE7"/>
    <w:rsid w:val="00823CF7"/>
    <w:rsid w:val="00827872"/>
    <w:rsid w:val="008340AC"/>
    <w:rsid w:val="00834DE6"/>
    <w:rsid w:val="00836EE3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1CC6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3003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276"/>
    <w:rsid w:val="00BD2524"/>
    <w:rsid w:val="00BE0503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6579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A5B3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07117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33B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DE646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29D"/>
    <w:rsid w:val="00F10BB8"/>
    <w:rsid w:val="00F1287D"/>
    <w:rsid w:val="00F132D8"/>
    <w:rsid w:val="00F24F2D"/>
    <w:rsid w:val="00F265C7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5E8C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1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1</cp:revision>
  <cp:lastPrinted>2017-05-15T12:42:00Z</cp:lastPrinted>
  <dcterms:created xsi:type="dcterms:W3CDTF">2022-08-02T05:36:00Z</dcterms:created>
  <dcterms:modified xsi:type="dcterms:W3CDTF">2022-10-20T12:00:00Z</dcterms:modified>
</cp:coreProperties>
</file>